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96150" w14:textId="5985277D" w:rsidR="00774274" w:rsidRDefault="002868A2" w:rsidP="002868A2">
      <w:pPr>
        <w:spacing w:afterLines="100" w:after="312"/>
        <w:ind w:firstLineChars="200" w:firstLine="480"/>
        <w:jc w:val="left"/>
        <w:rPr>
          <w:rFonts w:hAnsi="宋体"/>
          <w:sz w:val="24"/>
        </w:rPr>
      </w:pPr>
      <w:r>
        <w:rPr>
          <w:rFonts w:hAnsi="宋体"/>
          <w:sz w:val="24"/>
        </w:rPr>
        <w:t>附件</w:t>
      </w:r>
      <w:r w:rsidR="00AA0625">
        <w:rPr>
          <w:rFonts w:hAnsi="宋体" w:hint="eastAsia"/>
          <w:sz w:val="24"/>
        </w:rPr>
        <w:t>1</w:t>
      </w:r>
    </w:p>
    <w:p w14:paraId="4B992DC6" w14:textId="12DD3A02" w:rsidR="00774274" w:rsidRPr="00BF0E5B" w:rsidRDefault="00774274" w:rsidP="00774274">
      <w:pPr>
        <w:spacing w:afterLines="100" w:after="312"/>
        <w:ind w:firstLineChars="200" w:firstLine="480"/>
        <w:jc w:val="center"/>
        <w:rPr>
          <w:sz w:val="24"/>
        </w:rPr>
      </w:pPr>
      <w:r>
        <w:rPr>
          <w:rFonts w:hAnsi="宋体" w:hint="eastAsia"/>
          <w:sz w:val="24"/>
        </w:rPr>
        <w:t>受试者住院期间临床试验支付金额</w:t>
      </w:r>
      <w:r w:rsidRPr="00BF0E5B">
        <w:rPr>
          <w:rFonts w:hAnsi="宋体"/>
          <w:sz w:val="24"/>
        </w:rPr>
        <w:t>登记表</w:t>
      </w:r>
      <w:bookmarkStart w:id="0" w:name="_GoBack"/>
      <w:bookmarkEnd w:id="0"/>
    </w:p>
    <w:p w14:paraId="4E7DE43D" w14:textId="77777777" w:rsidR="00774274" w:rsidRPr="00BF0E5B" w:rsidRDefault="00774274" w:rsidP="00774274">
      <w:pPr>
        <w:spacing w:line="360" w:lineRule="auto"/>
        <w:rPr>
          <w:sz w:val="24"/>
          <w:u w:val="single"/>
        </w:rPr>
      </w:pPr>
      <w:r w:rsidRPr="00BF0E5B">
        <w:rPr>
          <w:rFonts w:hAnsi="宋体"/>
          <w:sz w:val="24"/>
        </w:rPr>
        <w:t>试验名称：</w:t>
      </w:r>
      <w:r w:rsidRPr="00BF0E5B">
        <w:rPr>
          <w:sz w:val="24"/>
        </w:rPr>
        <w:t xml:space="preserve">  </w:t>
      </w:r>
      <w:r w:rsidRPr="00BF0E5B">
        <w:rPr>
          <w:sz w:val="24"/>
          <w:u w:val="single"/>
        </w:rPr>
        <w:t xml:space="preserve">                                                                                                     </w:t>
      </w:r>
    </w:p>
    <w:p w14:paraId="4EA9D3CC" w14:textId="77777777" w:rsidR="00774274" w:rsidRPr="00BF0E5B" w:rsidRDefault="00774274" w:rsidP="00774274">
      <w:pPr>
        <w:spacing w:line="360" w:lineRule="auto"/>
        <w:rPr>
          <w:sz w:val="24"/>
        </w:rPr>
      </w:pPr>
      <w:r w:rsidRPr="00BF0E5B">
        <w:rPr>
          <w:rFonts w:hAnsi="宋体"/>
          <w:sz w:val="24"/>
        </w:rPr>
        <w:t>申办方名称：</w:t>
      </w:r>
      <w:r w:rsidRPr="00BF0E5B">
        <w:rPr>
          <w:sz w:val="24"/>
          <w:u w:val="single"/>
        </w:rPr>
        <w:t xml:space="preserve">                                                                                                     </w:t>
      </w:r>
      <w:r w:rsidRPr="00BF0E5B">
        <w:rPr>
          <w:sz w:val="24"/>
        </w:rPr>
        <w:t xml:space="preserve">                                                                                                     </w:t>
      </w:r>
    </w:p>
    <w:p w14:paraId="642F1891" w14:textId="77777777" w:rsidR="00774274" w:rsidRPr="00BF0E5B" w:rsidRDefault="00774274" w:rsidP="00774274">
      <w:pPr>
        <w:spacing w:line="360" w:lineRule="auto"/>
        <w:rPr>
          <w:sz w:val="24"/>
          <w:u w:val="single"/>
        </w:rPr>
      </w:pPr>
      <w:r w:rsidRPr="00BF0E5B">
        <w:rPr>
          <w:rFonts w:hAnsi="宋体"/>
          <w:sz w:val="24"/>
        </w:rPr>
        <w:t>专业名称：</w:t>
      </w:r>
      <w:r w:rsidRPr="00BF0E5B">
        <w:rPr>
          <w:sz w:val="24"/>
        </w:rPr>
        <w:t xml:space="preserve">  </w:t>
      </w:r>
      <w:r w:rsidRPr="00BF0E5B">
        <w:rPr>
          <w:sz w:val="24"/>
          <w:u w:val="single"/>
        </w:rPr>
        <w:t xml:space="preserve">                                             </w:t>
      </w: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984"/>
        <w:gridCol w:w="1559"/>
        <w:gridCol w:w="708"/>
        <w:gridCol w:w="710"/>
        <w:gridCol w:w="709"/>
        <w:gridCol w:w="1275"/>
        <w:gridCol w:w="1843"/>
        <w:gridCol w:w="1276"/>
      </w:tblGrid>
      <w:tr w:rsidR="00BD251C" w:rsidRPr="00BF0E5B" w14:paraId="7A6ADA4D" w14:textId="77777777" w:rsidTr="00BD251C">
        <w:trPr>
          <w:trHeight w:val="603"/>
          <w:jc w:val="center"/>
        </w:trPr>
        <w:tc>
          <w:tcPr>
            <w:tcW w:w="1696" w:type="dxa"/>
            <w:vMerge w:val="restart"/>
            <w:vAlign w:val="center"/>
          </w:tcPr>
          <w:p w14:paraId="7DCE5C3F" w14:textId="77777777" w:rsidR="00BD251C" w:rsidRPr="00BF0E5B" w:rsidRDefault="00BD251C" w:rsidP="00426573">
            <w:pPr>
              <w:spacing w:line="360" w:lineRule="auto"/>
              <w:jc w:val="center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受试者姓名</w:t>
            </w:r>
          </w:p>
        </w:tc>
        <w:tc>
          <w:tcPr>
            <w:tcW w:w="1560" w:type="dxa"/>
            <w:vMerge w:val="restart"/>
            <w:vAlign w:val="center"/>
          </w:tcPr>
          <w:p w14:paraId="70B5DA77" w14:textId="7B8EE3A2" w:rsidR="00BD251C" w:rsidRPr="00BF0E5B" w:rsidRDefault="00BD251C" w:rsidP="004265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住院</w:t>
            </w:r>
            <w:r>
              <w:rPr>
                <w:rFonts w:hAnsi="宋体"/>
                <w:sz w:val="24"/>
              </w:rPr>
              <w:t>病历号</w:t>
            </w:r>
          </w:p>
        </w:tc>
        <w:tc>
          <w:tcPr>
            <w:tcW w:w="1984" w:type="dxa"/>
            <w:vMerge w:val="restart"/>
            <w:vAlign w:val="center"/>
          </w:tcPr>
          <w:p w14:paraId="0B8AF18F" w14:textId="33BFA747" w:rsidR="00BD251C" w:rsidRPr="00B1188A" w:rsidRDefault="00BD251C" w:rsidP="00426573">
            <w:pPr>
              <w:spacing w:line="360" w:lineRule="auto"/>
              <w:jc w:val="center"/>
              <w:rPr>
                <w:sz w:val="24"/>
              </w:rPr>
            </w:pPr>
            <w:r w:rsidRPr="00B1188A">
              <w:rPr>
                <w:rFonts w:hAnsi="宋体"/>
                <w:sz w:val="24"/>
              </w:rPr>
              <w:t>临床试验随机号</w:t>
            </w:r>
          </w:p>
        </w:tc>
        <w:tc>
          <w:tcPr>
            <w:tcW w:w="4961" w:type="dxa"/>
            <w:gridSpan w:val="5"/>
          </w:tcPr>
          <w:p w14:paraId="7D7F7F89" w14:textId="2D9E9428" w:rsidR="00BD251C" w:rsidRPr="00B1188A" w:rsidRDefault="00BD251C" w:rsidP="00426573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 w:rsidRPr="00B1188A">
              <w:rPr>
                <w:rFonts w:hAnsi="宋体" w:hint="eastAsia"/>
                <w:sz w:val="24"/>
              </w:rPr>
              <w:t>费用明细</w:t>
            </w:r>
          </w:p>
        </w:tc>
        <w:tc>
          <w:tcPr>
            <w:tcW w:w="1843" w:type="dxa"/>
          </w:tcPr>
          <w:p w14:paraId="3EEB46C3" w14:textId="569DB2A5" w:rsidR="00BD251C" w:rsidRPr="00B1188A" w:rsidRDefault="00BD251C" w:rsidP="00426573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 w:rsidRPr="00B1188A">
              <w:rPr>
                <w:rFonts w:hAnsi="宋体" w:hint="eastAsia"/>
                <w:sz w:val="24"/>
              </w:rPr>
              <w:t>住院期间临床试验支付总金额（元）</w:t>
            </w:r>
          </w:p>
        </w:tc>
        <w:tc>
          <w:tcPr>
            <w:tcW w:w="1276" w:type="dxa"/>
            <w:vAlign w:val="center"/>
          </w:tcPr>
          <w:p w14:paraId="1FEA4BCE" w14:textId="2C33164D" w:rsidR="00BD251C" w:rsidRPr="00BF0E5B" w:rsidRDefault="00BD251C" w:rsidP="0042657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住院</w:t>
            </w:r>
            <w:r>
              <w:rPr>
                <w:rFonts w:hAnsi="宋体"/>
                <w:sz w:val="24"/>
              </w:rPr>
              <w:t>起止日期</w:t>
            </w:r>
          </w:p>
        </w:tc>
      </w:tr>
      <w:tr w:rsidR="00BD251C" w:rsidRPr="00BF0E5B" w14:paraId="187BAA87" w14:textId="77777777" w:rsidTr="00BD251C">
        <w:trPr>
          <w:trHeight w:val="291"/>
          <w:jc w:val="center"/>
        </w:trPr>
        <w:tc>
          <w:tcPr>
            <w:tcW w:w="1696" w:type="dxa"/>
            <w:vMerge/>
          </w:tcPr>
          <w:p w14:paraId="7045AC36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3BEC97B7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vMerge/>
          </w:tcPr>
          <w:p w14:paraId="7E852A4F" w14:textId="77777777" w:rsidR="00BD251C" w:rsidRPr="00B1188A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5C274D13" w14:textId="7BF02901" w:rsidR="00BD251C" w:rsidRPr="00B1188A" w:rsidRDefault="00BD251C" w:rsidP="00BD251C">
            <w:pPr>
              <w:spacing w:line="360" w:lineRule="auto"/>
              <w:rPr>
                <w:sz w:val="24"/>
              </w:rPr>
            </w:pPr>
            <w:r w:rsidRPr="00B1188A">
              <w:rPr>
                <w:rFonts w:hint="eastAsia"/>
              </w:rPr>
              <w:t>价格项目名称</w:t>
            </w:r>
          </w:p>
        </w:tc>
        <w:tc>
          <w:tcPr>
            <w:tcW w:w="708" w:type="dxa"/>
          </w:tcPr>
          <w:p w14:paraId="2A2E644D" w14:textId="4761FDDB" w:rsidR="00BD251C" w:rsidRPr="00B1188A" w:rsidRDefault="00BD251C" w:rsidP="00426573">
            <w:pPr>
              <w:spacing w:line="360" w:lineRule="auto"/>
              <w:rPr>
                <w:sz w:val="24"/>
              </w:rPr>
            </w:pPr>
            <w:r w:rsidRPr="00B1188A">
              <w:rPr>
                <w:rFonts w:hint="eastAsia"/>
              </w:rPr>
              <w:t>单价</w:t>
            </w:r>
          </w:p>
        </w:tc>
        <w:tc>
          <w:tcPr>
            <w:tcW w:w="710" w:type="dxa"/>
          </w:tcPr>
          <w:p w14:paraId="3B1DEB2F" w14:textId="1394104C" w:rsidR="00BD251C" w:rsidRPr="00B1188A" w:rsidRDefault="00BD251C" w:rsidP="00426573">
            <w:pPr>
              <w:spacing w:line="360" w:lineRule="auto"/>
              <w:rPr>
                <w:sz w:val="24"/>
              </w:rPr>
            </w:pPr>
            <w:r w:rsidRPr="00B1188A">
              <w:rPr>
                <w:rFonts w:hint="eastAsia"/>
              </w:rPr>
              <w:t>单位</w:t>
            </w:r>
          </w:p>
        </w:tc>
        <w:tc>
          <w:tcPr>
            <w:tcW w:w="709" w:type="dxa"/>
          </w:tcPr>
          <w:p w14:paraId="4FBF459B" w14:textId="08ABE0F4" w:rsidR="00BD251C" w:rsidRPr="00B1188A" w:rsidRDefault="00BD251C" w:rsidP="00426573">
            <w:pPr>
              <w:spacing w:line="360" w:lineRule="auto"/>
              <w:rPr>
                <w:sz w:val="24"/>
              </w:rPr>
            </w:pPr>
            <w:r w:rsidRPr="00B1188A">
              <w:rPr>
                <w:rFonts w:hint="eastAsia"/>
              </w:rPr>
              <w:t>数量</w:t>
            </w:r>
          </w:p>
        </w:tc>
        <w:tc>
          <w:tcPr>
            <w:tcW w:w="1275" w:type="dxa"/>
          </w:tcPr>
          <w:p w14:paraId="5BD4BDCA" w14:textId="03CBF982" w:rsidR="00BD251C" w:rsidRPr="00B1188A" w:rsidRDefault="00BD251C" w:rsidP="00426573">
            <w:pPr>
              <w:spacing w:line="360" w:lineRule="auto"/>
              <w:rPr>
                <w:sz w:val="24"/>
              </w:rPr>
            </w:pPr>
            <w:r w:rsidRPr="00B1188A">
              <w:rPr>
                <w:rFonts w:hint="eastAsia"/>
              </w:rPr>
              <w:t>金额（元）</w:t>
            </w:r>
          </w:p>
        </w:tc>
        <w:tc>
          <w:tcPr>
            <w:tcW w:w="1843" w:type="dxa"/>
          </w:tcPr>
          <w:p w14:paraId="0CBF96A9" w14:textId="77777777" w:rsidR="00BD251C" w:rsidRPr="00B1188A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14:paraId="31580319" w14:textId="630688EB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</w:tr>
      <w:tr w:rsidR="00BD251C" w:rsidRPr="00BF0E5B" w14:paraId="77904291" w14:textId="77777777" w:rsidTr="00BD251C">
        <w:trPr>
          <w:trHeight w:val="283"/>
          <w:jc w:val="center"/>
        </w:trPr>
        <w:tc>
          <w:tcPr>
            <w:tcW w:w="1696" w:type="dxa"/>
          </w:tcPr>
          <w:p w14:paraId="5B49CBB7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</w:tcPr>
          <w:p w14:paraId="3919210B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14157C9D" w14:textId="77777777" w:rsidR="00BD251C" w:rsidRPr="00B1188A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18EBA7F2" w14:textId="77777777" w:rsidR="00BD251C" w:rsidRPr="00B1188A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708" w:type="dxa"/>
          </w:tcPr>
          <w:p w14:paraId="09B5D25D" w14:textId="77777777" w:rsidR="00BD251C" w:rsidRPr="00B1188A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710" w:type="dxa"/>
          </w:tcPr>
          <w:p w14:paraId="38195DE4" w14:textId="77777777" w:rsidR="00BD251C" w:rsidRPr="00B1188A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14:paraId="238B4EB7" w14:textId="77777777" w:rsidR="00BD251C" w:rsidRPr="00B1188A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</w:tcPr>
          <w:p w14:paraId="11157467" w14:textId="77777777" w:rsidR="00BD251C" w:rsidRPr="00B1188A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</w:tcPr>
          <w:p w14:paraId="7C0A254D" w14:textId="77777777" w:rsidR="00BD251C" w:rsidRPr="00B1188A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14:paraId="1331C647" w14:textId="2D038B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</w:tr>
      <w:tr w:rsidR="00B1188A" w:rsidRPr="00BF0E5B" w14:paraId="57C5B639" w14:textId="77777777" w:rsidTr="00BD251C">
        <w:trPr>
          <w:trHeight w:val="283"/>
          <w:jc w:val="center"/>
        </w:trPr>
        <w:tc>
          <w:tcPr>
            <w:tcW w:w="1696" w:type="dxa"/>
          </w:tcPr>
          <w:p w14:paraId="054C33B3" w14:textId="77777777" w:rsidR="00B1188A" w:rsidRPr="00BF0E5B" w:rsidRDefault="00B1188A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</w:tcPr>
          <w:p w14:paraId="57681E83" w14:textId="77777777" w:rsidR="00B1188A" w:rsidRPr="00BF0E5B" w:rsidRDefault="00B1188A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50676DAD" w14:textId="77777777" w:rsidR="00B1188A" w:rsidRPr="00B1188A" w:rsidRDefault="00B1188A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2AE75785" w14:textId="77777777" w:rsidR="00B1188A" w:rsidRPr="00B1188A" w:rsidRDefault="00B1188A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708" w:type="dxa"/>
          </w:tcPr>
          <w:p w14:paraId="081562B6" w14:textId="77777777" w:rsidR="00B1188A" w:rsidRPr="00B1188A" w:rsidRDefault="00B1188A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710" w:type="dxa"/>
          </w:tcPr>
          <w:p w14:paraId="377887FB" w14:textId="77777777" w:rsidR="00B1188A" w:rsidRPr="00B1188A" w:rsidRDefault="00B1188A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14:paraId="260573F0" w14:textId="77777777" w:rsidR="00B1188A" w:rsidRPr="00B1188A" w:rsidRDefault="00B1188A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</w:tcPr>
          <w:p w14:paraId="3A3D8A2A" w14:textId="77777777" w:rsidR="00B1188A" w:rsidRPr="00B1188A" w:rsidRDefault="00B1188A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</w:tcPr>
          <w:p w14:paraId="65EA4E23" w14:textId="77777777" w:rsidR="00B1188A" w:rsidRPr="00B1188A" w:rsidRDefault="00B1188A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14:paraId="68C48F98" w14:textId="77777777" w:rsidR="00B1188A" w:rsidRPr="00BF0E5B" w:rsidRDefault="00B1188A" w:rsidP="00426573">
            <w:pPr>
              <w:spacing w:line="360" w:lineRule="auto"/>
              <w:rPr>
                <w:sz w:val="24"/>
              </w:rPr>
            </w:pPr>
          </w:p>
        </w:tc>
      </w:tr>
      <w:tr w:rsidR="00BD251C" w:rsidRPr="00BF0E5B" w14:paraId="0CFFC876" w14:textId="77777777" w:rsidTr="00BD251C">
        <w:trPr>
          <w:trHeight w:val="417"/>
          <w:jc w:val="center"/>
        </w:trPr>
        <w:tc>
          <w:tcPr>
            <w:tcW w:w="1696" w:type="dxa"/>
          </w:tcPr>
          <w:p w14:paraId="7456BE64" w14:textId="77777777" w:rsidR="00BD251C" w:rsidRPr="00BF0E5B" w:rsidRDefault="00BD251C" w:rsidP="00BD251C">
            <w:pPr>
              <w:spacing w:line="360" w:lineRule="auto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总</w:t>
            </w:r>
            <w:r w:rsidRPr="00BF0E5B">
              <w:rPr>
                <w:sz w:val="24"/>
              </w:rPr>
              <w:t xml:space="preserve"> </w:t>
            </w:r>
            <w:r w:rsidRPr="00BF0E5B">
              <w:rPr>
                <w:rFonts w:hAnsi="宋体"/>
                <w:sz w:val="24"/>
              </w:rPr>
              <w:t>计</w:t>
            </w:r>
          </w:p>
        </w:tc>
        <w:tc>
          <w:tcPr>
            <w:tcW w:w="1560" w:type="dxa"/>
          </w:tcPr>
          <w:p w14:paraId="3ED2FD23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</w:tcPr>
          <w:p w14:paraId="3F45F677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14:paraId="697375E7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708" w:type="dxa"/>
          </w:tcPr>
          <w:p w14:paraId="753268E4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710" w:type="dxa"/>
          </w:tcPr>
          <w:p w14:paraId="2B2F92E0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</w:tcPr>
          <w:p w14:paraId="144DB6F6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</w:tcPr>
          <w:p w14:paraId="4F2985A5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</w:tcPr>
          <w:p w14:paraId="1BBF2D4E" w14:textId="77777777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14:paraId="09FB6935" w14:textId="7B698FD1" w:rsidR="00BD251C" w:rsidRPr="00BF0E5B" w:rsidRDefault="00BD251C" w:rsidP="00426573">
            <w:pPr>
              <w:spacing w:line="360" w:lineRule="auto"/>
              <w:rPr>
                <w:sz w:val="24"/>
              </w:rPr>
            </w:pPr>
          </w:p>
        </w:tc>
      </w:tr>
    </w:tbl>
    <w:p w14:paraId="674ED12E" w14:textId="77777777" w:rsidR="00BE45AB" w:rsidRDefault="00BE45AB" w:rsidP="00774274">
      <w:pPr>
        <w:spacing w:line="360" w:lineRule="auto"/>
        <w:rPr>
          <w:rFonts w:hAnsi="宋体"/>
          <w:sz w:val="24"/>
        </w:rPr>
      </w:pPr>
    </w:p>
    <w:p w14:paraId="38B975DE" w14:textId="77777777" w:rsidR="00D50838" w:rsidRDefault="00774274" w:rsidP="00D50838">
      <w:pPr>
        <w:spacing w:line="360" w:lineRule="auto"/>
        <w:ind w:firstLineChars="200" w:firstLine="480"/>
        <w:rPr>
          <w:rFonts w:hAnsi="宋体"/>
          <w:sz w:val="24"/>
        </w:rPr>
      </w:pPr>
      <w:r w:rsidRPr="00BF0E5B">
        <w:rPr>
          <w:rFonts w:hAnsi="宋体"/>
          <w:sz w:val="24"/>
        </w:rPr>
        <w:t>我确认《受试者</w:t>
      </w:r>
      <w:r w:rsidR="00BE45AB">
        <w:rPr>
          <w:rFonts w:hAnsi="宋体" w:hint="eastAsia"/>
          <w:sz w:val="24"/>
        </w:rPr>
        <w:t>住院</w:t>
      </w:r>
      <w:r w:rsidR="00BE45AB">
        <w:rPr>
          <w:rFonts w:hAnsi="宋体"/>
          <w:sz w:val="24"/>
        </w:rPr>
        <w:t>期间临床试验支付金额</w:t>
      </w:r>
      <w:r w:rsidR="00D50838">
        <w:rPr>
          <w:rFonts w:hAnsi="宋体"/>
          <w:sz w:val="24"/>
        </w:rPr>
        <w:t>登记表》中的信息真实、准确</w:t>
      </w:r>
      <w:r w:rsidR="00D50838">
        <w:rPr>
          <w:rFonts w:hAnsi="宋体" w:hint="eastAsia"/>
          <w:sz w:val="24"/>
        </w:rPr>
        <w:t>，</w:t>
      </w:r>
      <w:r w:rsidR="00D50838" w:rsidRPr="00BF0E5B">
        <w:rPr>
          <w:rFonts w:hAnsi="宋体"/>
          <w:sz w:val="24"/>
        </w:rPr>
        <w:t>受试者</w:t>
      </w:r>
      <w:r w:rsidR="00D50838">
        <w:rPr>
          <w:rFonts w:hAnsi="宋体" w:hint="eastAsia"/>
          <w:sz w:val="24"/>
        </w:rPr>
        <w:t>住院</w:t>
      </w:r>
      <w:r w:rsidR="00D50838">
        <w:rPr>
          <w:rFonts w:hAnsi="宋体"/>
          <w:sz w:val="24"/>
        </w:rPr>
        <w:t>期间临床试验支付金额</w:t>
      </w:r>
      <w:r w:rsidR="00D50838">
        <w:rPr>
          <w:rFonts w:hAnsi="宋体" w:hint="eastAsia"/>
          <w:sz w:val="24"/>
        </w:rPr>
        <w:t>与知情同意书描述</w:t>
      </w:r>
      <w:r w:rsidR="00D50838" w:rsidRPr="00BE45AB">
        <w:rPr>
          <w:rFonts w:hAnsi="宋体" w:hint="eastAsia"/>
          <w:sz w:val="24"/>
        </w:rPr>
        <w:t>一致</w:t>
      </w:r>
      <w:r w:rsidR="00D50838">
        <w:rPr>
          <w:rFonts w:hAnsi="宋体" w:hint="eastAsia"/>
          <w:sz w:val="24"/>
        </w:rPr>
        <w:t>，</w:t>
      </w:r>
      <w:r w:rsidR="00D50838" w:rsidRPr="00BF0E5B">
        <w:rPr>
          <w:rFonts w:hAnsi="宋体"/>
          <w:sz w:val="24"/>
        </w:rPr>
        <w:t>受试者</w:t>
      </w:r>
      <w:r w:rsidR="00D50838">
        <w:rPr>
          <w:rFonts w:hAnsi="宋体" w:hint="eastAsia"/>
          <w:sz w:val="24"/>
        </w:rPr>
        <w:t>住院</w:t>
      </w:r>
      <w:r w:rsidR="00D50838">
        <w:rPr>
          <w:rFonts w:hAnsi="宋体"/>
          <w:sz w:val="24"/>
        </w:rPr>
        <w:t>期间临床试验支付金额</w:t>
      </w:r>
      <w:r w:rsidR="00D50838">
        <w:rPr>
          <w:rFonts w:hAnsi="宋体" w:hint="eastAsia"/>
          <w:sz w:val="24"/>
        </w:rPr>
        <w:t>与合同描述</w:t>
      </w:r>
      <w:r w:rsidR="00D50838" w:rsidRPr="00BE45AB">
        <w:rPr>
          <w:rFonts w:hAnsi="宋体" w:hint="eastAsia"/>
          <w:sz w:val="24"/>
        </w:rPr>
        <w:t>一致</w:t>
      </w:r>
      <w:r w:rsidR="00D50838">
        <w:rPr>
          <w:rFonts w:hAnsi="宋体" w:hint="eastAsia"/>
          <w:sz w:val="24"/>
        </w:rPr>
        <w:t>。</w:t>
      </w:r>
    </w:p>
    <w:p w14:paraId="4BB9FECE" w14:textId="3DEB90F4" w:rsidR="00774274" w:rsidRPr="00BF0E5B" w:rsidRDefault="00774274" w:rsidP="00D50838">
      <w:pPr>
        <w:spacing w:afterLines="100" w:after="312" w:line="480" w:lineRule="auto"/>
        <w:ind w:firstLineChars="2900" w:firstLine="6960"/>
        <w:rPr>
          <w:sz w:val="24"/>
        </w:rPr>
      </w:pPr>
      <w:r w:rsidRPr="00BF0E5B">
        <w:rPr>
          <w:rFonts w:hAnsi="宋体"/>
          <w:sz w:val="24"/>
        </w:rPr>
        <w:t>主要研究者签字：</w:t>
      </w:r>
      <w:r w:rsidR="00BE45AB">
        <w:rPr>
          <w:sz w:val="24"/>
          <w:u w:val="single"/>
        </w:rPr>
        <w:t xml:space="preserve">              </w:t>
      </w:r>
      <w:r>
        <w:rPr>
          <w:rFonts w:hint="eastAsia"/>
          <w:sz w:val="24"/>
          <w:u w:val="single"/>
        </w:rPr>
        <w:t xml:space="preserve"> </w:t>
      </w:r>
      <w:r w:rsidRPr="00BF0E5B">
        <w:rPr>
          <w:rFonts w:hAnsi="宋体"/>
          <w:sz w:val="24"/>
        </w:rPr>
        <w:t>日期：</w:t>
      </w:r>
      <w:r w:rsidRPr="00BF0E5B">
        <w:rPr>
          <w:sz w:val="24"/>
        </w:rPr>
        <w:t xml:space="preserve">    </w:t>
      </w:r>
      <w:r w:rsidRPr="00BF0E5B">
        <w:rPr>
          <w:rFonts w:hAnsi="宋体"/>
          <w:sz w:val="24"/>
        </w:rPr>
        <w:t>年</w:t>
      </w:r>
      <w:r w:rsidRPr="00BF0E5B">
        <w:rPr>
          <w:sz w:val="24"/>
        </w:rPr>
        <w:t xml:space="preserve">    </w:t>
      </w:r>
      <w:r w:rsidRPr="00BF0E5B">
        <w:rPr>
          <w:rFonts w:hAnsi="宋体"/>
          <w:sz w:val="24"/>
        </w:rPr>
        <w:t>月</w:t>
      </w:r>
      <w:r w:rsidRPr="00BF0E5B">
        <w:rPr>
          <w:sz w:val="24"/>
        </w:rPr>
        <w:t xml:space="preserve">   </w:t>
      </w:r>
      <w:r w:rsidRPr="00BF0E5B">
        <w:rPr>
          <w:rFonts w:hAnsi="宋体"/>
          <w:sz w:val="24"/>
        </w:rPr>
        <w:t>日</w:t>
      </w:r>
    </w:p>
    <w:sectPr w:rsidR="00774274" w:rsidRPr="00BF0E5B" w:rsidSect="002868A2">
      <w:headerReference w:type="default" r:id="rId8"/>
      <w:footerReference w:type="default" r:id="rId9"/>
      <w:pgSz w:w="16838" w:h="11906" w:orient="landscape"/>
      <w:pgMar w:top="1418" w:right="1701" w:bottom="1418" w:left="1134" w:header="851" w:footer="992" w:gutter="0"/>
      <w:cols w:space="425"/>
      <w:docGrid w:type="linesAndChar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AE12" w16cex:dateUtc="2022-08-15T03:35:00Z"/>
  <w16cex:commentExtensible w16cex:durableId="26A4AEDF" w16cex:dateUtc="2022-08-15T0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53B8D" w16cid:durableId="26A4AE12"/>
  <w16cid:commentId w16cid:paraId="6DC864FC" w16cid:durableId="26A4AE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63483" w14:textId="77777777" w:rsidR="0002003D" w:rsidRDefault="0002003D">
      <w:r>
        <w:separator/>
      </w:r>
    </w:p>
  </w:endnote>
  <w:endnote w:type="continuationSeparator" w:id="0">
    <w:p w14:paraId="46867DA3" w14:textId="77777777" w:rsidR="0002003D" w:rsidRDefault="0002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142951"/>
      <w:docPartObj>
        <w:docPartGallery w:val="Page Numbers (Bottom of Page)"/>
        <w:docPartUnique/>
      </w:docPartObj>
    </w:sdtPr>
    <w:sdtEndPr/>
    <w:sdtContent>
      <w:p w14:paraId="4948DD0B" w14:textId="337D7DF7" w:rsidR="00585E2B" w:rsidRDefault="0038010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88A" w:rsidRPr="00B1188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B54D6DA" w14:textId="77777777" w:rsidR="00585E2B" w:rsidRDefault="00585E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C8B3B" w14:textId="77777777" w:rsidR="0002003D" w:rsidRDefault="0002003D">
      <w:r>
        <w:separator/>
      </w:r>
    </w:p>
  </w:footnote>
  <w:footnote w:type="continuationSeparator" w:id="0">
    <w:p w14:paraId="1D82D9E8" w14:textId="77777777" w:rsidR="0002003D" w:rsidRDefault="00020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8447" w14:textId="779DA6CD" w:rsidR="00EF77E7" w:rsidRDefault="00585E2B" w:rsidP="00B1188A">
    <w:pPr>
      <w:pStyle w:val="a3"/>
      <w:ind w:right="720"/>
      <w:jc w:val="both"/>
    </w:pPr>
    <w:r>
      <w:rPr>
        <w:rFonts w:hint="eastAsia"/>
      </w:rPr>
      <w:t>北京大学第一医院</w:t>
    </w:r>
    <w:r w:rsidR="00BE322F">
      <w:t>医院</w:t>
    </w:r>
    <w:r>
      <w:rPr>
        <w:rFonts w:hint="eastAsia"/>
      </w:rPr>
      <w:t>药物临床试验机构</w:t>
    </w:r>
    <w:r w:rsidR="00B1188A">
      <w:t xml:space="preserve">                                               </w:t>
    </w:r>
    <w:r w:rsidR="00B1188A">
      <w:rPr>
        <w:rFonts w:hint="eastAsia"/>
      </w:rPr>
      <w:t xml:space="preserve">             </w:t>
    </w:r>
    <w:r w:rsidR="00CE368F">
      <w:rPr>
        <w:rFonts w:hint="eastAsia"/>
      </w:rPr>
      <w:t xml:space="preserve"> </w:t>
    </w:r>
    <w:r w:rsidR="00B1188A">
      <w:rPr>
        <w:rFonts w:hint="eastAsia"/>
      </w:rPr>
      <w:t>受试者住院期间临床试验</w:t>
    </w:r>
    <w:r w:rsidR="00CE368F">
      <w:rPr>
        <w:rFonts w:hint="eastAsia"/>
      </w:rPr>
      <w:t>支付</w:t>
    </w:r>
    <w:r w:rsidR="00B1188A">
      <w:rPr>
        <w:rFonts w:hint="eastAsia"/>
      </w:rPr>
      <w:t>金额登记表（</w:t>
    </w:r>
    <w:r w:rsidR="00B1188A">
      <w:rPr>
        <w:rFonts w:hint="eastAsia"/>
      </w:rPr>
      <w:t>V</w:t>
    </w:r>
    <w:r w:rsidR="00B1188A">
      <w:t>1.0/20231127</w:t>
    </w:r>
    <w:r w:rsidR="00B1188A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04053"/>
    <w:multiLevelType w:val="hybridMultilevel"/>
    <w:tmpl w:val="BD888EA2"/>
    <w:lvl w:ilvl="0" w:tplc="436CDB7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06293F"/>
    <w:multiLevelType w:val="hybridMultilevel"/>
    <w:tmpl w:val="171CD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C5476"/>
    <w:multiLevelType w:val="hybridMultilevel"/>
    <w:tmpl w:val="F06E4D92"/>
    <w:lvl w:ilvl="0" w:tplc="1BAE5B7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0E5B86"/>
    <w:multiLevelType w:val="hybridMultilevel"/>
    <w:tmpl w:val="B9D48F08"/>
    <w:lvl w:ilvl="0" w:tplc="4D0C1476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9C7C09"/>
    <w:multiLevelType w:val="hybridMultilevel"/>
    <w:tmpl w:val="77CC6C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277727"/>
    <w:multiLevelType w:val="hybridMultilevel"/>
    <w:tmpl w:val="7AD251E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870DB"/>
    <w:multiLevelType w:val="hybridMultilevel"/>
    <w:tmpl w:val="AD9CB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3553C"/>
    <w:multiLevelType w:val="hybridMultilevel"/>
    <w:tmpl w:val="422E3F1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2BD54705"/>
    <w:multiLevelType w:val="hybridMultilevel"/>
    <w:tmpl w:val="13B0B7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D4CAC"/>
    <w:multiLevelType w:val="hybridMultilevel"/>
    <w:tmpl w:val="32E01D00"/>
    <w:lvl w:ilvl="0" w:tplc="EDC2D7F8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9250EA"/>
    <w:multiLevelType w:val="hybridMultilevel"/>
    <w:tmpl w:val="507C0CC8"/>
    <w:lvl w:ilvl="0" w:tplc="8E54B7CA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3AB56C3B"/>
    <w:multiLevelType w:val="hybridMultilevel"/>
    <w:tmpl w:val="D5FA6E74"/>
    <w:lvl w:ilvl="0" w:tplc="1BAE5B7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042E10"/>
    <w:multiLevelType w:val="hybridMultilevel"/>
    <w:tmpl w:val="AAE22BAC"/>
    <w:lvl w:ilvl="0" w:tplc="611CE9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B30115"/>
    <w:multiLevelType w:val="hybridMultilevel"/>
    <w:tmpl w:val="7C50AB52"/>
    <w:lvl w:ilvl="0" w:tplc="8E54B7C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2578C6"/>
    <w:multiLevelType w:val="hybridMultilevel"/>
    <w:tmpl w:val="136EA1D0"/>
    <w:lvl w:ilvl="0" w:tplc="11A8B85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BA65C6"/>
    <w:multiLevelType w:val="hybridMultilevel"/>
    <w:tmpl w:val="58040092"/>
    <w:lvl w:ilvl="0" w:tplc="1BAE5B7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362571"/>
    <w:multiLevelType w:val="hybridMultilevel"/>
    <w:tmpl w:val="01740AF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CE5377"/>
    <w:multiLevelType w:val="hybridMultilevel"/>
    <w:tmpl w:val="18E6B348"/>
    <w:lvl w:ilvl="0" w:tplc="6B66B420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02697F"/>
    <w:multiLevelType w:val="hybridMultilevel"/>
    <w:tmpl w:val="D4CE7798"/>
    <w:lvl w:ilvl="0" w:tplc="1BAE5B7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1553EA"/>
    <w:multiLevelType w:val="hybridMultilevel"/>
    <w:tmpl w:val="E0A4AD86"/>
    <w:lvl w:ilvl="0" w:tplc="1ED064E2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E523BF"/>
    <w:multiLevelType w:val="hybridMultilevel"/>
    <w:tmpl w:val="E38888C8"/>
    <w:lvl w:ilvl="0" w:tplc="E34C643A">
      <w:start w:val="1"/>
      <w:numFmt w:val="chineseCountingThousand"/>
      <w:lvlText w:val="(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B34AEB"/>
    <w:multiLevelType w:val="hybridMultilevel"/>
    <w:tmpl w:val="978C41FC"/>
    <w:lvl w:ilvl="0" w:tplc="04090019">
      <w:start w:val="1"/>
      <w:numFmt w:val="lowerLetter"/>
      <w:lvlText w:val="%1)"/>
      <w:lvlJc w:val="left"/>
      <w:pPr>
        <w:ind w:left="1086" w:hanging="420"/>
      </w:pPr>
    </w:lvl>
    <w:lvl w:ilvl="1" w:tplc="04090019" w:tentative="1">
      <w:start w:val="1"/>
      <w:numFmt w:val="lowerLetter"/>
      <w:lvlText w:val="%2)"/>
      <w:lvlJc w:val="left"/>
      <w:pPr>
        <w:ind w:left="1506" w:hanging="420"/>
      </w:pPr>
    </w:lvl>
    <w:lvl w:ilvl="2" w:tplc="0409001B" w:tentative="1">
      <w:start w:val="1"/>
      <w:numFmt w:val="lowerRoman"/>
      <w:lvlText w:val="%3."/>
      <w:lvlJc w:val="righ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9" w:tentative="1">
      <w:start w:val="1"/>
      <w:numFmt w:val="lowerLetter"/>
      <w:lvlText w:val="%5)"/>
      <w:lvlJc w:val="left"/>
      <w:pPr>
        <w:ind w:left="2766" w:hanging="420"/>
      </w:pPr>
    </w:lvl>
    <w:lvl w:ilvl="5" w:tplc="0409001B" w:tentative="1">
      <w:start w:val="1"/>
      <w:numFmt w:val="lowerRoman"/>
      <w:lvlText w:val="%6."/>
      <w:lvlJc w:val="righ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9" w:tentative="1">
      <w:start w:val="1"/>
      <w:numFmt w:val="lowerLetter"/>
      <w:lvlText w:val="%8)"/>
      <w:lvlJc w:val="left"/>
      <w:pPr>
        <w:ind w:left="4026" w:hanging="420"/>
      </w:pPr>
    </w:lvl>
    <w:lvl w:ilvl="8" w:tplc="0409001B" w:tentative="1">
      <w:start w:val="1"/>
      <w:numFmt w:val="lowerRoman"/>
      <w:lvlText w:val="%9."/>
      <w:lvlJc w:val="right"/>
      <w:pPr>
        <w:ind w:left="4446" w:hanging="420"/>
      </w:pPr>
    </w:lvl>
  </w:abstractNum>
  <w:abstractNum w:abstractNumId="22">
    <w:nsid w:val="56E024BC"/>
    <w:multiLevelType w:val="hybridMultilevel"/>
    <w:tmpl w:val="4EB039CE"/>
    <w:lvl w:ilvl="0" w:tplc="8F04327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4A7AF1"/>
    <w:multiLevelType w:val="hybridMultilevel"/>
    <w:tmpl w:val="A6A0E16C"/>
    <w:lvl w:ilvl="0" w:tplc="9306E7A0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62391D"/>
    <w:multiLevelType w:val="hybridMultilevel"/>
    <w:tmpl w:val="F196BEC4"/>
    <w:lvl w:ilvl="0" w:tplc="1BAE5B7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54507A"/>
    <w:multiLevelType w:val="hybridMultilevel"/>
    <w:tmpl w:val="413A9B98"/>
    <w:lvl w:ilvl="0" w:tplc="F6524056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980CB8"/>
    <w:multiLevelType w:val="hybridMultilevel"/>
    <w:tmpl w:val="ECAAB4F2"/>
    <w:lvl w:ilvl="0" w:tplc="57BACC16">
      <w:start w:val="2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12297B"/>
    <w:multiLevelType w:val="hybridMultilevel"/>
    <w:tmpl w:val="D842F838"/>
    <w:lvl w:ilvl="0" w:tplc="1BAE5B7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E709C5"/>
    <w:multiLevelType w:val="hybridMultilevel"/>
    <w:tmpl w:val="D842F838"/>
    <w:lvl w:ilvl="0" w:tplc="1BAE5B7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724855"/>
    <w:multiLevelType w:val="hybridMultilevel"/>
    <w:tmpl w:val="2D849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B46E89"/>
    <w:multiLevelType w:val="hybridMultilevel"/>
    <w:tmpl w:val="BDAE76CA"/>
    <w:lvl w:ilvl="0" w:tplc="6F7A23A6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5B2315"/>
    <w:multiLevelType w:val="hybridMultilevel"/>
    <w:tmpl w:val="422E3F1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2">
    <w:nsid w:val="72CA6D88"/>
    <w:multiLevelType w:val="hybridMultilevel"/>
    <w:tmpl w:val="9438AF12"/>
    <w:lvl w:ilvl="0" w:tplc="FA38BA3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D57240"/>
    <w:multiLevelType w:val="hybridMultilevel"/>
    <w:tmpl w:val="16760460"/>
    <w:lvl w:ilvl="0" w:tplc="3698ED72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2C0229"/>
    <w:multiLevelType w:val="hybridMultilevel"/>
    <w:tmpl w:val="EBA848C8"/>
    <w:lvl w:ilvl="0" w:tplc="49F83AA4">
      <w:start w:val="1"/>
      <w:numFmt w:val="decimal"/>
      <w:lvlText w:val="附件%1："/>
      <w:lvlJc w:val="left"/>
      <w:pPr>
        <w:ind w:left="885" w:hanging="420"/>
      </w:pPr>
      <w:rPr>
        <w:rFonts w:hint="eastAsia"/>
      </w:rPr>
    </w:lvl>
    <w:lvl w:ilvl="1" w:tplc="A6DE2B14">
      <w:start w:val="1"/>
      <w:numFmt w:val="decimal"/>
      <w:lvlText w:val="附件%2："/>
      <w:lvlJc w:val="left"/>
      <w:pPr>
        <w:ind w:left="840" w:hanging="4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A52682"/>
    <w:multiLevelType w:val="hybridMultilevel"/>
    <w:tmpl w:val="422E3F1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6">
    <w:nsid w:val="78D9684D"/>
    <w:multiLevelType w:val="hybridMultilevel"/>
    <w:tmpl w:val="43768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4A06BB"/>
    <w:multiLevelType w:val="hybridMultilevel"/>
    <w:tmpl w:val="B14EB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9"/>
  </w:num>
  <w:num w:numId="3">
    <w:abstractNumId w:val="12"/>
  </w:num>
  <w:num w:numId="4">
    <w:abstractNumId w:val="4"/>
  </w:num>
  <w:num w:numId="5">
    <w:abstractNumId w:val="22"/>
  </w:num>
  <w:num w:numId="6">
    <w:abstractNumId w:val="20"/>
  </w:num>
  <w:num w:numId="7">
    <w:abstractNumId w:val="33"/>
  </w:num>
  <w:num w:numId="8">
    <w:abstractNumId w:val="1"/>
  </w:num>
  <w:num w:numId="9">
    <w:abstractNumId w:val="34"/>
  </w:num>
  <w:num w:numId="10">
    <w:abstractNumId w:val="17"/>
  </w:num>
  <w:num w:numId="11">
    <w:abstractNumId w:val="31"/>
  </w:num>
  <w:num w:numId="12">
    <w:abstractNumId w:val="7"/>
  </w:num>
  <w:num w:numId="13">
    <w:abstractNumId w:val="14"/>
  </w:num>
  <w:num w:numId="14">
    <w:abstractNumId w:val="32"/>
  </w:num>
  <w:num w:numId="15">
    <w:abstractNumId w:val="3"/>
  </w:num>
  <w:num w:numId="16">
    <w:abstractNumId w:val="19"/>
  </w:num>
  <w:num w:numId="17">
    <w:abstractNumId w:val="25"/>
  </w:num>
  <w:num w:numId="18">
    <w:abstractNumId w:val="0"/>
  </w:num>
  <w:num w:numId="19">
    <w:abstractNumId w:val="8"/>
  </w:num>
  <w:num w:numId="20">
    <w:abstractNumId w:val="21"/>
  </w:num>
  <w:num w:numId="21">
    <w:abstractNumId w:val="13"/>
  </w:num>
  <w:num w:numId="22">
    <w:abstractNumId w:val="10"/>
  </w:num>
  <w:num w:numId="23">
    <w:abstractNumId w:val="30"/>
  </w:num>
  <w:num w:numId="24">
    <w:abstractNumId w:val="35"/>
  </w:num>
  <w:num w:numId="25">
    <w:abstractNumId w:val="5"/>
  </w:num>
  <w:num w:numId="26">
    <w:abstractNumId w:val="15"/>
  </w:num>
  <w:num w:numId="27">
    <w:abstractNumId w:val="16"/>
  </w:num>
  <w:num w:numId="28">
    <w:abstractNumId w:val="2"/>
  </w:num>
  <w:num w:numId="29">
    <w:abstractNumId w:val="23"/>
  </w:num>
  <w:num w:numId="30">
    <w:abstractNumId w:val="29"/>
  </w:num>
  <w:num w:numId="31">
    <w:abstractNumId w:val="37"/>
  </w:num>
  <w:num w:numId="32">
    <w:abstractNumId w:val="26"/>
  </w:num>
  <w:num w:numId="33">
    <w:abstractNumId w:val="24"/>
  </w:num>
  <w:num w:numId="34">
    <w:abstractNumId w:val="28"/>
  </w:num>
  <w:num w:numId="35">
    <w:abstractNumId w:val="18"/>
  </w:num>
  <w:num w:numId="36">
    <w:abstractNumId w:val="11"/>
  </w:num>
  <w:num w:numId="37">
    <w:abstractNumId w:val="6"/>
  </w:num>
  <w:num w:numId="3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B0"/>
    <w:rsid w:val="000011F7"/>
    <w:rsid w:val="00003B46"/>
    <w:rsid w:val="00006316"/>
    <w:rsid w:val="0001642E"/>
    <w:rsid w:val="00016625"/>
    <w:rsid w:val="0002003D"/>
    <w:rsid w:val="0002316A"/>
    <w:rsid w:val="0002429E"/>
    <w:rsid w:val="00026E4F"/>
    <w:rsid w:val="00027C05"/>
    <w:rsid w:val="00032B9F"/>
    <w:rsid w:val="00033A3D"/>
    <w:rsid w:val="00033D7C"/>
    <w:rsid w:val="0003511A"/>
    <w:rsid w:val="00042E29"/>
    <w:rsid w:val="00050153"/>
    <w:rsid w:val="00053B0C"/>
    <w:rsid w:val="00054590"/>
    <w:rsid w:val="00057F30"/>
    <w:rsid w:val="000600ED"/>
    <w:rsid w:val="000618CC"/>
    <w:rsid w:val="00061DD2"/>
    <w:rsid w:val="00062961"/>
    <w:rsid w:val="00062D23"/>
    <w:rsid w:val="000636B6"/>
    <w:rsid w:val="00064E32"/>
    <w:rsid w:val="000702A6"/>
    <w:rsid w:val="00071CED"/>
    <w:rsid w:val="00072228"/>
    <w:rsid w:val="00086F5D"/>
    <w:rsid w:val="0009469A"/>
    <w:rsid w:val="00096B5F"/>
    <w:rsid w:val="000A087D"/>
    <w:rsid w:val="000A280E"/>
    <w:rsid w:val="000A2FCA"/>
    <w:rsid w:val="000A3BDE"/>
    <w:rsid w:val="000A3EE9"/>
    <w:rsid w:val="000A56A2"/>
    <w:rsid w:val="000A7F34"/>
    <w:rsid w:val="000B174A"/>
    <w:rsid w:val="000B3CEA"/>
    <w:rsid w:val="000B3E32"/>
    <w:rsid w:val="000B41F0"/>
    <w:rsid w:val="000B72F1"/>
    <w:rsid w:val="000C12EE"/>
    <w:rsid w:val="000C29FE"/>
    <w:rsid w:val="000C63EF"/>
    <w:rsid w:val="000D1AB2"/>
    <w:rsid w:val="000E1155"/>
    <w:rsid w:val="000E2763"/>
    <w:rsid w:val="000E780B"/>
    <w:rsid w:val="000F32DB"/>
    <w:rsid w:val="001024BA"/>
    <w:rsid w:val="001130E6"/>
    <w:rsid w:val="00113FD1"/>
    <w:rsid w:val="0011625F"/>
    <w:rsid w:val="00116455"/>
    <w:rsid w:val="001164FA"/>
    <w:rsid w:val="00120027"/>
    <w:rsid w:val="001276BE"/>
    <w:rsid w:val="00131435"/>
    <w:rsid w:val="001326CA"/>
    <w:rsid w:val="00142B46"/>
    <w:rsid w:val="00143302"/>
    <w:rsid w:val="00144CCF"/>
    <w:rsid w:val="0014573C"/>
    <w:rsid w:val="00152673"/>
    <w:rsid w:val="0016178C"/>
    <w:rsid w:val="00163E83"/>
    <w:rsid w:val="00164147"/>
    <w:rsid w:val="00164BD3"/>
    <w:rsid w:val="00164BF6"/>
    <w:rsid w:val="0016514A"/>
    <w:rsid w:val="001660A0"/>
    <w:rsid w:val="0016721C"/>
    <w:rsid w:val="00167CCB"/>
    <w:rsid w:val="001839DF"/>
    <w:rsid w:val="0018463B"/>
    <w:rsid w:val="00185FBA"/>
    <w:rsid w:val="00194C1C"/>
    <w:rsid w:val="001A2B47"/>
    <w:rsid w:val="001A39F2"/>
    <w:rsid w:val="001A7E33"/>
    <w:rsid w:val="001B43F5"/>
    <w:rsid w:val="001B493C"/>
    <w:rsid w:val="001C346E"/>
    <w:rsid w:val="001C6D5A"/>
    <w:rsid w:val="001D4ED5"/>
    <w:rsid w:val="001D6AEB"/>
    <w:rsid w:val="001D7426"/>
    <w:rsid w:val="001E07C2"/>
    <w:rsid w:val="001E15B5"/>
    <w:rsid w:val="0020033B"/>
    <w:rsid w:val="00206DA0"/>
    <w:rsid w:val="0020735F"/>
    <w:rsid w:val="002078DA"/>
    <w:rsid w:val="00211560"/>
    <w:rsid w:val="00211D38"/>
    <w:rsid w:val="002147DA"/>
    <w:rsid w:val="00217CCD"/>
    <w:rsid w:val="00222B2F"/>
    <w:rsid w:val="00222F8D"/>
    <w:rsid w:val="0022722B"/>
    <w:rsid w:val="002277A2"/>
    <w:rsid w:val="002310B0"/>
    <w:rsid w:val="00232826"/>
    <w:rsid w:val="00233473"/>
    <w:rsid w:val="00236361"/>
    <w:rsid w:val="0024163C"/>
    <w:rsid w:val="00243A78"/>
    <w:rsid w:val="0024447C"/>
    <w:rsid w:val="0024578E"/>
    <w:rsid w:val="00251591"/>
    <w:rsid w:val="00256A5E"/>
    <w:rsid w:val="002627A2"/>
    <w:rsid w:val="002666AF"/>
    <w:rsid w:val="0027112C"/>
    <w:rsid w:val="0027244C"/>
    <w:rsid w:val="00275C0A"/>
    <w:rsid w:val="00280966"/>
    <w:rsid w:val="00283E93"/>
    <w:rsid w:val="00284C32"/>
    <w:rsid w:val="002861C5"/>
    <w:rsid w:val="002868A2"/>
    <w:rsid w:val="0028728F"/>
    <w:rsid w:val="002902DB"/>
    <w:rsid w:val="002903C5"/>
    <w:rsid w:val="00290721"/>
    <w:rsid w:val="00291C73"/>
    <w:rsid w:val="0029241F"/>
    <w:rsid w:val="002941A2"/>
    <w:rsid w:val="002960B1"/>
    <w:rsid w:val="002965ED"/>
    <w:rsid w:val="002973E6"/>
    <w:rsid w:val="002A158D"/>
    <w:rsid w:val="002A1AB3"/>
    <w:rsid w:val="002A2EAF"/>
    <w:rsid w:val="002B2C69"/>
    <w:rsid w:val="002B2ED6"/>
    <w:rsid w:val="002C27FD"/>
    <w:rsid w:val="002C5A08"/>
    <w:rsid w:val="002C5C17"/>
    <w:rsid w:val="002C6590"/>
    <w:rsid w:val="002D35C1"/>
    <w:rsid w:val="002D46B2"/>
    <w:rsid w:val="002D5B07"/>
    <w:rsid w:val="002E391B"/>
    <w:rsid w:val="002E47BB"/>
    <w:rsid w:val="002E494C"/>
    <w:rsid w:val="002E6FFE"/>
    <w:rsid w:val="002F04E2"/>
    <w:rsid w:val="002F3722"/>
    <w:rsid w:val="002F4801"/>
    <w:rsid w:val="00300033"/>
    <w:rsid w:val="00307C77"/>
    <w:rsid w:val="0031047A"/>
    <w:rsid w:val="00313BC2"/>
    <w:rsid w:val="0031622F"/>
    <w:rsid w:val="00316254"/>
    <w:rsid w:val="00320884"/>
    <w:rsid w:val="00323777"/>
    <w:rsid w:val="003259C9"/>
    <w:rsid w:val="00326440"/>
    <w:rsid w:val="00326CEC"/>
    <w:rsid w:val="00331E46"/>
    <w:rsid w:val="00343789"/>
    <w:rsid w:val="00347725"/>
    <w:rsid w:val="00351040"/>
    <w:rsid w:val="0035126D"/>
    <w:rsid w:val="00353A48"/>
    <w:rsid w:val="00353C68"/>
    <w:rsid w:val="00360516"/>
    <w:rsid w:val="003610E3"/>
    <w:rsid w:val="00362723"/>
    <w:rsid w:val="003653E9"/>
    <w:rsid w:val="00366611"/>
    <w:rsid w:val="0037155E"/>
    <w:rsid w:val="00372369"/>
    <w:rsid w:val="00380103"/>
    <w:rsid w:val="00380DC3"/>
    <w:rsid w:val="003847AC"/>
    <w:rsid w:val="003858FE"/>
    <w:rsid w:val="003933DC"/>
    <w:rsid w:val="00394E42"/>
    <w:rsid w:val="0039685A"/>
    <w:rsid w:val="003A6EB8"/>
    <w:rsid w:val="003A727D"/>
    <w:rsid w:val="003B1D5B"/>
    <w:rsid w:val="003B3705"/>
    <w:rsid w:val="003B632A"/>
    <w:rsid w:val="003B6ABB"/>
    <w:rsid w:val="003C0247"/>
    <w:rsid w:val="003C249F"/>
    <w:rsid w:val="003C4A06"/>
    <w:rsid w:val="003D190F"/>
    <w:rsid w:val="003E417C"/>
    <w:rsid w:val="003E58A5"/>
    <w:rsid w:val="003E5F0E"/>
    <w:rsid w:val="003F1E12"/>
    <w:rsid w:val="003F3250"/>
    <w:rsid w:val="003F5731"/>
    <w:rsid w:val="00400F37"/>
    <w:rsid w:val="0040434A"/>
    <w:rsid w:val="00405CE7"/>
    <w:rsid w:val="0040654D"/>
    <w:rsid w:val="00407500"/>
    <w:rsid w:val="004105D3"/>
    <w:rsid w:val="00410828"/>
    <w:rsid w:val="00410929"/>
    <w:rsid w:val="0041157C"/>
    <w:rsid w:val="00411BA3"/>
    <w:rsid w:val="00411D46"/>
    <w:rsid w:val="0041353F"/>
    <w:rsid w:val="0041641B"/>
    <w:rsid w:val="00420466"/>
    <w:rsid w:val="00420754"/>
    <w:rsid w:val="00424BBC"/>
    <w:rsid w:val="00427578"/>
    <w:rsid w:val="00431362"/>
    <w:rsid w:val="004313F8"/>
    <w:rsid w:val="00433954"/>
    <w:rsid w:val="0043560F"/>
    <w:rsid w:val="004375BA"/>
    <w:rsid w:val="004463F1"/>
    <w:rsid w:val="00454BCA"/>
    <w:rsid w:val="00457C06"/>
    <w:rsid w:val="0046148A"/>
    <w:rsid w:val="0046440C"/>
    <w:rsid w:val="004656BB"/>
    <w:rsid w:val="00472B9E"/>
    <w:rsid w:val="004746CD"/>
    <w:rsid w:val="0047574C"/>
    <w:rsid w:val="00476472"/>
    <w:rsid w:val="00480909"/>
    <w:rsid w:val="00485210"/>
    <w:rsid w:val="004852B0"/>
    <w:rsid w:val="00485BE9"/>
    <w:rsid w:val="00487ECF"/>
    <w:rsid w:val="004906FA"/>
    <w:rsid w:val="004920A8"/>
    <w:rsid w:val="00492BD2"/>
    <w:rsid w:val="004A1225"/>
    <w:rsid w:val="004A2050"/>
    <w:rsid w:val="004B08D1"/>
    <w:rsid w:val="004B1576"/>
    <w:rsid w:val="004B43EC"/>
    <w:rsid w:val="004B5770"/>
    <w:rsid w:val="004B6C29"/>
    <w:rsid w:val="004C4EB4"/>
    <w:rsid w:val="004C6F7D"/>
    <w:rsid w:val="004D0002"/>
    <w:rsid w:val="004D10A1"/>
    <w:rsid w:val="004E27DF"/>
    <w:rsid w:val="004E4A61"/>
    <w:rsid w:val="004E6741"/>
    <w:rsid w:val="004E6B0F"/>
    <w:rsid w:val="004F2D2A"/>
    <w:rsid w:val="004F30A9"/>
    <w:rsid w:val="004F49D8"/>
    <w:rsid w:val="004F4D2B"/>
    <w:rsid w:val="004F6655"/>
    <w:rsid w:val="004F7EA1"/>
    <w:rsid w:val="00500A14"/>
    <w:rsid w:val="00502210"/>
    <w:rsid w:val="00504086"/>
    <w:rsid w:val="00507BFA"/>
    <w:rsid w:val="00513709"/>
    <w:rsid w:val="005139EA"/>
    <w:rsid w:val="00520157"/>
    <w:rsid w:val="00523DCA"/>
    <w:rsid w:val="00525FB0"/>
    <w:rsid w:val="00527F62"/>
    <w:rsid w:val="005319F1"/>
    <w:rsid w:val="00531FC2"/>
    <w:rsid w:val="0053555B"/>
    <w:rsid w:val="005379B4"/>
    <w:rsid w:val="00540CB7"/>
    <w:rsid w:val="005413C1"/>
    <w:rsid w:val="0054445E"/>
    <w:rsid w:val="00544CCF"/>
    <w:rsid w:val="00544FBA"/>
    <w:rsid w:val="005455BB"/>
    <w:rsid w:val="00545CEA"/>
    <w:rsid w:val="00547353"/>
    <w:rsid w:val="00547550"/>
    <w:rsid w:val="0055231E"/>
    <w:rsid w:val="005523C9"/>
    <w:rsid w:val="00554D0F"/>
    <w:rsid w:val="00555637"/>
    <w:rsid w:val="00557F08"/>
    <w:rsid w:val="00567D86"/>
    <w:rsid w:val="0057006B"/>
    <w:rsid w:val="0057135C"/>
    <w:rsid w:val="00572C75"/>
    <w:rsid w:val="00573A0B"/>
    <w:rsid w:val="00576021"/>
    <w:rsid w:val="00577671"/>
    <w:rsid w:val="0058114C"/>
    <w:rsid w:val="00582BA4"/>
    <w:rsid w:val="00583859"/>
    <w:rsid w:val="00585E2B"/>
    <w:rsid w:val="00586F03"/>
    <w:rsid w:val="00587787"/>
    <w:rsid w:val="00591390"/>
    <w:rsid w:val="00592818"/>
    <w:rsid w:val="00595D4C"/>
    <w:rsid w:val="005A1005"/>
    <w:rsid w:val="005A62B8"/>
    <w:rsid w:val="005A7621"/>
    <w:rsid w:val="005B2F8D"/>
    <w:rsid w:val="005B4125"/>
    <w:rsid w:val="005B6EDB"/>
    <w:rsid w:val="005C04D5"/>
    <w:rsid w:val="005C2393"/>
    <w:rsid w:val="005C4250"/>
    <w:rsid w:val="005C67B8"/>
    <w:rsid w:val="005D15C5"/>
    <w:rsid w:val="005D2C41"/>
    <w:rsid w:val="005D4B7A"/>
    <w:rsid w:val="005D7F05"/>
    <w:rsid w:val="005E3852"/>
    <w:rsid w:val="005E5421"/>
    <w:rsid w:val="005F1461"/>
    <w:rsid w:val="005F5EF4"/>
    <w:rsid w:val="00600423"/>
    <w:rsid w:val="0060163B"/>
    <w:rsid w:val="0060387F"/>
    <w:rsid w:val="006121FB"/>
    <w:rsid w:val="00616D63"/>
    <w:rsid w:val="00622733"/>
    <w:rsid w:val="0062562D"/>
    <w:rsid w:val="00631A0C"/>
    <w:rsid w:val="006322E6"/>
    <w:rsid w:val="00632AFB"/>
    <w:rsid w:val="00634527"/>
    <w:rsid w:val="00634703"/>
    <w:rsid w:val="00635284"/>
    <w:rsid w:val="00635C57"/>
    <w:rsid w:val="00654ECF"/>
    <w:rsid w:val="0065540A"/>
    <w:rsid w:val="00655504"/>
    <w:rsid w:val="00657A25"/>
    <w:rsid w:val="006607B2"/>
    <w:rsid w:val="006628FE"/>
    <w:rsid w:val="006629B0"/>
    <w:rsid w:val="0067001A"/>
    <w:rsid w:val="00672BCE"/>
    <w:rsid w:val="00672FDD"/>
    <w:rsid w:val="00676ED3"/>
    <w:rsid w:val="0067798E"/>
    <w:rsid w:val="00681C78"/>
    <w:rsid w:val="00682063"/>
    <w:rsid w:val="00686C32"/>
    <w:rsid w:val="0068768D"/>
    <w:rsid w:val="00691941"/>
    <w:rsid w:val="006921D9"/>
    <w:rsid w:val="00692915"/>
    <w:rsid w:val="0069467C"/>
    <w:rsid w:val="006978D4"/>
    <w:rsid w:val="006A0D72"/>
    <w:rsid w:val="006A34BA"/>
    <w:rsid w:val="006A6A61"/>
    <w:rsid w:val="006B29A2"/>
    <w:rsid w:val="006B6232"/>
    <w:rsid w:val="006B7482"/>
    <w:rsid w:val="006C03C7"/>
    <w:rsid w:val="006C59AD"/>
    <w:rsid w:val="006C6307"/>
    <w:rsid w:val="006C7CDE"/>
    <w:rsid w:val="006D2947"/>
    <w:rsid w:val="006D3D8C"/>
    <w:rsid w:val="006D6769"/>
    <w:rsid w:val="006D6BBE"/>
    <w:rsid w:val="006D788F"/>
    <w:rsid w:val="006E2A91"/>
    <w:rsid w:val="006F0B08"/>
    <w:rsid w:val="006F601E"/>
    <w:rsid w:val="006F7D2F"/>
    <w:rsid w:val="007006F3"/>
    <w:rsid w:val="00701193"/>
    <w:rsid w:val="0070354E"/>
    <w:rsid w:val="00705AB7"/>
    <w:rsid w:val="00706A35"/>
    <w:rsid w:val="00711040"/>
    <w:rsid w:val="00714795"/>
    <w:rsid w:val="00714DD0"/>
    <w:rsid w:val="00715A42"/>
    <w:rsid w:val="0072058D"/>
    <w:rsid w:val="007231FC"/>
    <w:rsid w:val="00723CAB"/>
    <w:rsid w:val="007249E8"/>
    <w:rsid w:val="00730AC3"/>
    <w:rsid w:val="007327CD"/>
    <w:rsid w:val="007333FB"/>
    <w:rsid w:val="00735CF0"/>
    <w:rsid w:val="00736025"/>
    <w:rsid w:val="00736259"/>
    <w:rsid w:val="00737192"/>
    <w:rsid w:val="007416D1"/>
    <w:rsid w:val="00742E10"/>
    <w:rsid w:val="00742ED8"/>
    <w:rsid w:val="007463CD"/>
    <w:rsid w:val="00750392"/>
    <w:rsid w:val="0075101A"/>
    <w:rsid w:val="00752A09"/>
    <w:rsid w:val="00755D28"/>
    <w:rsid w:val="00757689"/>
    <w:rsid w:val="007611E4"/>
    <w:rsid w:val="00761D60"/>
    <w:rsid w:val="00766976"/>
    <w:rsid w:val="00767688"/>
    <w:rsid w:val="00771465"/>
    <w:rsid w:val="0077293B"/>
    <w:rsid w:val="00774274"/>
    <w:rsid w:val="00775B6A"/>
    <w:rsid w:val="007761E3"/>
    <w:rsid w:val="007801A8"/>
    <w:rsid w:val="00780A60"/>
    <w:rsid w:val="007816B2"/>
    <w:rsid w:val="00786A81"/>
    <w:rsid w:val="00791DD7"/>
    <w:rsid w:val="007935CA"/>
    <w:rsid w:val="007947A4"/>
    <w:rsid w:val="007A0E59"/>
    <w:rsid w:val="007A7001"/>
    <w:rsid w:val="007B3A70"/>
    <w:rsid w:val="007B4380"/>
    <w:rsid w:val="007B78F5"/>
    <w:rsid w:val="007C0416"/>
    <w:rsid w:val="007C1794"/>
    <w:rsid w:val="007C3FBE"/>
    <w:rsid w:val="007C75C6"/>
    <w:rsid w:val="007C79DF"/>
    <w:rsid w:val="007D0A66"/>
    <w:rsid w:val="007D5E28"/>
    <w:rsid w:val="007D6985"/>
    <w:rsid w:val="007E56D6"/>
    <w:rsid w:val="007F1EC7"/>
    <w:rsid w:val="007F66B3"/>
    <w:rsid w:val="007F6CE1"/>
    <w:rsid w:val="0080122B"/>
    <w:rsid w:val="00802582"/>
    <w:rsid w:val="008071B5"/>
    <w:rsid w:val="00807BD8"/>
    <w:rsid w:val="00810781"/>
    <w:rsid w:val="00811586"/>
    <w:rsid w:val="008160EC"/>
    <w:rsid w:val="008205D8"/>
    <w:rsid w:val="00820759"/>
    <w:rsid w:val="008273BC"/>
    <w:rsid w:val="008306BB"/>
    <w:rsid w:val="00830D58"/>
    <w:rsid w:val="0083224B"/>
    <w:rsid w:val="0083431D"/>
    <w:rsid w:val="0083446A"/>
    <w:rsid w:val="00834FC1"/>
    <w:rsid w:val="008360FD"/>
    <w:rsid w:val="008363EC"/>
    <w:rsid w:val="00840EBA"/>
    <w:rsid w:val="00841E5C"/>
    <w:rsid w:val="00847D46"/>
    <w:rsid w:val="00850427"/>
    <w:rsid w:val="0085456D"/>
    <w:rsid w:val="00857CBF"/>
    <w:rsid w:val="00865441"/>
    <w:rsid w:val="00871D01"/>
    <w:rsid w:val="00875609"/>
    <w:rsid w:val="00876A09"/>
    <w:rsid w:val="00885577"/>
    <w:rsid w:val="00885613"/>
    <w:rsid w:val="00891112"/>
    <w:rsid w:val="008913F8"/>
    <w:rsid w:val="0089313D"/>
    <w:rsid w:val="00895BF7"/>
    <w:rsid w:val="008969F8"/>
    <w:rsid w:val="00896F59"/>
    <w:rsid w:val="008A6DB6"/>
    <w:rsid w:val="008A7493"/>
    <w:rsid w:val="008B200E"/>
    <w:rsid w:val="008B2CB4"/>
    <w:rsid w:val="008B2E1F"/>
    <w:rsid w:val="008B3088"/>
    <w:rsid w:val="008B3CFB"/>
    <w:rsid w:val="008B7DF2"/>
    <w:rsid w:val="008C0D95"/>
    <w:rsid w:val="008C1CC1"/>
    <w:rsid w:val="008C3A01"/>
    <w:rsid w:val="008C3C79"/>
    <w:rsid w:val="008C6449"/>
    <w:rsid w:val="008C66AF"/>
    <w:rsid w:val="008D3C01"/>
    <w:rsid w:val="008E2409"/>
    <w:rsid w:val="008F4877"/>
    <w:rsid w:val="008F516D"/>
    <w:rsid w:val="008F52C3"/>
    <w:rsid w:val="008F765B"/>
    <w:rsid w:val="009005DD"/>
    <w:rsid w:val="009006AC"/>
    <w:rsid w:val="00901EB3"/>
    <w:rsid w:val="0090471F"/>
    <w:rsid w:val="00904F84"/>
    <w:rsid w:val="00905072"/>
    <w:rsid w:val="00905174"/>
    <w:rsid w:val="00905C8D"/>
    <w:rsid w:val="00906AD6"/>
    <w:rsid w:val="00911E2C"/>
    <w:rsid w:val="00912397"/>
    <w:rsid w:val="00916A2A"/>
    <w:rsid w:val="00916D17"/>
    <w:rsid w:val="0091708A"/>
    <w:rsid w:val="00923CC3"/>
    <w:rsid w:val="00923F35"/>
    <w:rsid w:val="009253DB"/>
    <w:rsid w:val="009263E6"/>
    <w:rsid w:val="00926B96"/>
    <w:rsid w:val="00927015"/>
    <w:rsid w:val="0093328D"/>
    <w:rsid w:val="009347C2"/>
    <w:rsid w:val="00934DB2"/>
    <w:rsid w:val="00946147"/>
    <w:rsid w:val="00946F5D"/>
    <w:rsid w:val="009470E6"/>
    <w:rsid w:val="009527B2"/>
    <w:rsid w:val="00953035"/>
    <w:rsid w:val="00955222"/>
    <w:rsid w:val="00955257"/>
    <w:rsid w:val="009556D4"/>
    <w:rsid w:val="009614BC"/>
    <w:rsid w:val="00962474"/>
    <w:rsid w:val="00962AD3"/>
    <w:rsid w:val="00963E8E"/>
    <w:rsid w:val="0096416E"/>
    <w:rsid w:val="00970613"/>
    <w:rsid w:val="00970947"/>
    <w:rsid w:val="00974D85"/>
    <w:rsid w:val="00977F7F"/>
    <w:rsid w:val="00981982"/>
    <w:rsid w:val="00982F74"/>
    <w:rsid w:val="00985593"/>
    <w:rsid w:val="00986D4E"/>
    <w:rsid w:val="00986E51"/>
    <w:rsid w:val="009873BA"/>
    <w:rsid w:val="0099176F"/>
    <w:rsid w:val="00991A1B"/>
    <w:rsid w:val="00992435"/>
    <w:rsid w:val="0099386E"/>
    <w:rsid w:val="00996FC8"/>
    <w:rsid w:val="00997388"/>
    <w:rsid w:val="009A1693"/>
    <w:rsid w:val="009A212D"/>
    <w:rsid w:val="009A2482"/>
    <w:rsid w:val="009A47BC"/>
    <w:rsid w:val="009A759C"/>
    <w:rsid w:val="009A78AB"/>
    <w:rsid w:val="009B014A"/>
    <w:rsid w:val="009B1835"/>
    <w:rsid w:val="009B3669"/>
    <w:rsid w:val="009B3E91"/>
    <w:rsid w:val="009B5C4D"/>
    <w:rsid w:val="009B5DFB"/>
    <w:rsid w:val="009B7124"/>
    <w:rsid w:val="009C1DF3"/>
    <w:rsid w:val="009C2791"/>
    <w:rsid w:val="009C2A89"/>
    <w:rsid w:val="009C6AF9"/>
    <w:rsid w:val="009D05F2"/>
    <w:rsid w:val="009D124A"/>
    <w:rsid w:val="009D1905"/>
    <w:rsid w:val="009D1A4C"/>
    <w:rsid w:val="009D75E3"/>
    <w:rsid w:val="009E6B68"/>
    <w:rsid w:val="009E7274"/>
    <w:rsid w:val="009E7F7A"/>
    <w:rsid w:val="009F1E84"/>
    <w:rsid w:val="009F6BA9"/>
    <w:rsid w:val="00A011AA"/>
    <w:rsid w:val="00A04B8B"/>
    <w:rsid w:val="00A06269"/>
    <w:rsid w:val="00A16344"/>
    <w:rsid w:val="00A16FAA"/>
    <w:rsid w:val="00A226A6"/>
    <w:rsid w:val="00A22CBE"/>
    <w:rsid w:val="00A23817"/>
    <w:rsid w:val="00A26E71"/>
    <w:rsid w:val="00A32CE2"/>
    <w:rsid w:val="00A368CD"/>
    <w:rsid w:val="00A36918"/>
    <w:rsid w:val="00A42920"/>
    <w:rsid w:val="00A435E2"/>
    <w:rsid w:val="00A4412F"/>
    <w:rsid w:val="00A44A3A"/>
    <w:rsid w:val="00A46B68"/>
    <w:rsid w:val="00A476A9"/>
    <w:rsid w:val="00A542DD"/>
    <w:rsid w:val="00A549CA"/>
    <w:rsid w:val="00A55661"/>
    <w:rsid w:val="00A657E6"/>
    <w:rsid w:val="00A73980"/>
    <w:rsid w:val="00A77937"/>
    <w:rsid w:val="00A8123E"/>
    <w:rsid w:val="00A829A6"/>
    <w:rsid w:val="00A8327E"/>
    <w:rsid w:val="00A83760"/>
    <w:rsid w:val="00A8492C"/>
    <w:rsid w:val="00A85EDE"/>
    <w:rsid w:val="00A91129"/>
    <w:rsid w:val="00A915BC"/>
    <w:rsid w:val="00A94808"/>
    <w:rsid w:val="00A970E8"/>
    <w:rsid w:val="00AA0625"/>
    <w:rsid w:val="00AA0796"/>
    <w:rsid w:val="00AA0EAB"/>
    <w:rsid w:val="00AA160A"/>
    <w:rsid w:val="00AA1758"/>
    <w:rsid w:val="00AA1A03"/>
    <w:rsid w:val="00AB2FFB"/>
    <w:rsid w:val="00AB55AE"/>
    <w:rsid w:val="00AB7010"/>
    <w:rsid w:val="00AB7A31"/>
    <w:rsid w:val="00AC0F28"/>
    <w:rsid w:val="00AC1412"/>
    <w:rsid w:val="00AC187E"/>
    <w:rsid w:val="00AC2E9D"/>
    <w:rsid w:val="00AC4FD9"/>
    <w:rsid w:val="00AC692F"/>
    <w:rsid w:val="00AD261C"/>
    <w:rsid w:val="00AD5DD2"/>
    <w:rsid w:val="00AE0B9A"/>
    <w:rsid w:val="00AE4CDA"/>
    <w:rsid w:val="00AE4E77"/>
    <w:rsid w:val="00AE68A1"/>
    <w:rsid w:val="00AF0994"/>
    <w:rsid w:val="00AF0B2A"/>
    <w:rsid w:val="00AF257F"/>
    <w:rsid w:val="00AF48ED"/>
    <w:rsid w:val="00AF7F33"/>
    <w:rsid w:val="00B00133"/>
    <w:rsid w:val="00B02C54"/>
    <w:rsid w:val="00B04F47"/>
    <w:rsid w:val="00B056D3"/>
    <w:rsid w:val="00B074F8"/>
    <w:rsid w:val="00B1188A"/>
    <w:rsid w:val="00B14FC8"/>
    <w:rsid w:val="00B156E5"/>
    <w:rsid w:val="00B177F8"/>
    <w:rsid w:val="00B268AD"/>
    <w:rsid w:val="00B2740D"/>
    <w:rsid w:val="00B320BE"/>
    <w:rsid w:val="00B33953"/>
    <w:rsid w:val="00B36A0D"/>
    <w:rsid w:val="00B41701"/>
    <w:rsid w:val="00B42EF0"/>
    <w:rsid w:val="00B468D8"/>
    <w:rsid w:val="00B507A2"/>
    <w:rsid w:val="00B53199"/>
    <w:rsid w:val="00B53F5A"/>
    <w:rsid w:val="00B55DFA"/>
    <w:rsid w:val="00B628FF"/>
    <w:rsid w:val="00B66326"/>
    <w:rsid w:val="00B72107"/>
    <w:rsid w:val="00B857AE"/>
    <w:rsid w:val="00B8623A"/>
    <w:rsid w:val="00B87302"/>
    <w:rsid w:val="00B96AF9"/>
    <w:rsid w:val="00BA2F09"/>
    <w:rsid w:val="00BB2F87"/>
    <w:rsid w:val="00BB5102"/>
    <w:rsid w:val="00BB6960"/>
    <w:rsid w:val="00BC1712"/>
    <w:rsid w:val="00BC323F"/>
    <w:rsid w:val="00BC6DE8"/>
    <w:rsid w:val="00BC7246"/>
    <w:rsid w:val="00BC741F"/>
    <w:rsid w:val="00BC7E51"/>
    <w:rsid w:val="00BD1CEF"/>
    <w:rsid w:val="00BD251C"/>
    <w:rsid w:val="00BE0EF6"/>
    <w:rsid w:val="00BE322F"/>
    <w:rsid w:val="00BE352B"/>
    <w:rsid w:val="00BE3D8B"/>
    <w:rsid w:val="00BE45AB"/>
    <w:rsid w:val="00BF3BB7"/>
    <w:rsid w:val="00C000CF"/>
    <w:rsid w:val="00C012B8"/>
    <w:rsid w:val="00C046CB"/>
    <w:rsid w:val="00C0498E"/>
    <w:rsid w:val="00C070BC"/>
    <w:rsid w:val="00C13487"/>
    <w:rsid w:val="00C134E1"/>
    <w:rsid w:val="00C15AED"/>
    <w:rsid w:val="00C171DB"/>
    <w:rsid w:val="00C27249"/>
    <w:rsid w:val="00C27743"/>
    <w:rsid w:val="00C30353"/>
    <w:rsid w:val="00C33D93"/>
    <w:rsid w:val="00C37FCD"/>
    <w:rsid w:val="00C4151C"/>
    <w:rsid w:val="00C42D71"/>
    <w:rsid w:val="00C43E55"/>
    <w:rsid w:val="00C44F26"/>
    <w:rsid w:val="00C45438"/>
    <w:rsid w:val="00C45C93"/>
    <w:rsid w:val="00C467BB"/>
    <w:rsid w:val="00C46834"/>
    <w:rsid w:val="00C51BFB"/>
    <w:rsid w:val="00C5295F"/>
    <w:rsid w:val="00C550C7"/>
    <w:rsid w:val="00C554D0"/>
    <w:rsid w:val="00C55F37"/>
    <w:rsid w:val="00C64A77"/>
    <w:rsid w:val="00C64F9A"/>
    <w:rsid w:val="00C66D02"/>
    <w:rsid w:val="00C7024A"/>
    <w:rsid w:val="00C73BC6"/>
    <w:rsid w:val="00C7630B"/>
    <w:rsid w:val="00C77897"/>
    <w:rsid w:val="00C85B88"/>
    <w:rsid w:val="00C90332"/>
    <w:rsid w:val="00C93266"/>
    <w:rsid w:val="00C959B9"/>
    <w:rsid w:val="00C96BE7"/>
    <w:rsid w:val="00CA204C"/>
    <w:rsid w:val="00CA3FB6"/>
    <w:rsid w:val="00CA4C49"/>
    <w:rsid w:val="00CA7201"/>
    <w:rsid w:val="00CB4204"/>
    <w:rsid w:val="00CC0ABA"/>
    <w:rsid w:val="00CC247F"/>
    <w:rsid w:val="00CC2D80"/>
    <w:rsid w:val="00CC3596"/>
    <w:rsid w:val="00CC5180"/>
    <w:rsid w:val="00CC5821"/>
    <w:rsid w:val="00CC7DD8"/>
    <w:rsid w:val="00CD0A93"/>
    <w:rsid w:val="00CD121E"/>
    <w:rsid w:val="00CD1D66"/>
    <w:rsid w:val="00CE050D"/>
    <w:rsid w:val="00CE368F"/>
    <w:rsid w:val="00CE477B"/>
    <w:rsid w:val="00CE7416"/>
    <w:rsid w:val="00D01596"/>
    <w:rsid w:val="00D02086"/>
    <w:rsid w:val="00D02C29"/>
    <w:rsid w:val="00D04928"/>
    <w:rsid w:val="00D12614"/>
    <w:rsid w:val="00D12E2E"/>
    <w:rsid w:val="00D20474"/>
    <w:rsid w:val="00D246D8"/>
    <w:rsid w:val="00D2655A"/>
    <w:rsid w:val="00D27B89"/>
    <w:rsid w:val="00D30D7C"/>
    <w:rsid w:val="00D321BD"/>
    <w:rsid w:val="00D338B1"/>
    <w:rsid w:val="00D37CD2"/>
    <w:rsid w:val="00D43F73"/>
    <w:rsid w:val="00D44832"/>
    <w:rsid w:val="00D44D44"/>
    <w:rsid w:val="00D453B0"/>
    <w:rsid w:val="00D467E7"/>
    <w:rsid w:val="00D50838"/>
    <w:rsid w:val="00D518A8"/>
    <w:rsid w:val="00D55030"/>
    <w:rsid w:val="00D5507B"/>
    <w:rsid w:val="00D574E6"/>
    <w:rsid w:val="00D603D6"/>
    <w:rsid w:val="00D61048"/>
    <w:rsid w:val="00D61AE5"/>
    <w:rsid w:val="00D62E1F"/>
    <w:rsid w:val="00D63E52"/>
    <w:rsid w:val="00D6490F"/>
    <w:rsid w:val="00D65CA7"/>
    <w:rsid w:val="00D665C3"/>
    <w:rsid w:val="00D74F76"/>
    <w:rsid w:val="00D7522C"/>
    <w:rsid w:val="00D76734"/>
    <w:rsid w:val="00D76ABC"/>
    <w:rsid w:val="00D83FA2"/>
    <w:rsid w:val="00D87E24"/>
    <w:rsid w:val="00D96A99"/>
    <w:rsid w:val="00DA7DAE"/>
    <w:rsid w:val="00DB0660"/>
    <w:rsid w:val="00DB1392"/>
    <w:rsid w:val="00DB37B9"/>
    <w:rsid w:val="00DB7EC2"/>
    <w:rsid w:val="00DC378B"/>
    <w:rsid w:val="00DC72E7"/>
    <w:rsid w:val="00DD1F4D"/>
    <w:rsid w:val="00DD2C2C"/>
    <w:rsid w:val="00DD3EFD"/>
    <w:rsid w:val="00DD5EAE"/>
    <w:rsid w:val="00DE0CB3"/>
    <w:rsid w:val="00DE1413"/>
    <w:rsid w:val="00DE1CCA"/>
    <w:rsid w:val="00DE61E7"/>
    <w:rsid w:val="00DF1E61"/>
    <w:rsid w:val="00DF5FBC"/>
    <w:rsid w:val="00E0092C"/>
    <w:rsid w:val="00E064FE"/>
    <w:rsid w:val="00E0691A"/>
    <w:rsid w:val="00E074B4"/>
    <w:rsid w:val="00E07EFD"/>
    <w:rsid w:val="00E128E1"/>
    <w:rsid w:val="00E15403"/>
    <w:rsid w:val="00E16D49"/>
    <w:rsid w:val="00E21317"/>
    <w:rsid w:val="00E223EA"/>
    <w:rsid w:val="00E30939"/>
    <w:rsid w:val="00E315BD"/>
    <w:rsid w:val="00E32588"/>
    <w:rsid w:val="00E33AFC"/>
    <w:rsid w:val="00E412A9"/>
    <w:rsid w:val="00E476BA"/>
    <w:rsid w:val="00E479F1"/>
    <w:rsid w:val="00E504AD"/>
    <w:rsid w:val="00E50692"/>
    <w:rsid w:val="00E52161"/>
    <w:rsid w:val="00E525E9"/>
    <w:rsid w:val="00E57176"/>
    <w:rsid w:val="00E61C9C"/>
    <w:rsid w:val="00E62E30"/>
    <w:rsid w:val="00E643F3"/>
    <w:rsid w:val="00E6583F"/>
    <w:rsid w:val="00E66539"/>
    <w:rsid w:val="00E675C9"/>
    <w:rsid w:val="00E67B01"/>
    <w:rsid w:val="00E67F29"/>
    <w:rsid w:val="00E701E2"/>
    <w:rsid w:val="00E74CAB"/>
    <w:rsid w:val="00E75D4F"/>
    <w:rsid w:val="00E76343"/>
    <w:rsid w:val="00E868EC"/>
    <w:rsid w:val="00E94942"/>
    <w:rsid w:val="00EA088A"/>
    <w:rsid w:val="00EA0AAA"/>
    <w:rsid w:val="00EA0BCE"/>
    <w:rsid w:val="00EA0E14"/>
    <w:rsid w:val="00EA0F17"/>
    <w:rsid w:val="00EA169B"/>
    <w:rsid w:val="00EA1C4B"/>
    <w:rsid w:val="00EA33B8"/>
    <w:rsid w:val="00EA596B"/>
    <w:rsid w:val="00EA7B2F"/>
    <w:rsid w:val="00EB2B04"/>
    <w:rsid w:val="00EB5078"/>
    <w:rsid w:val="00EC0BF4"/>
    <w:rsid w:val="00EC3386"/>
    <w:rsid w:val="00EC5D5E"/>
    <w:rsid w:val="00EC7BE5"/>
    <w:rsid w:val="00ED0B16"/>
    <w:rsid w:val="00ED2660"/>
    <w:rsid w:val="00ED3D1D"/>
    <w:rsid w:val="00ED75DC"/>
    <w:rsid w:val="00ED76B5"/>
    <w:rsid w:val="00EE3D74"/>
    <w:rsid w:val="00EE6A09"/>
    <w:rsid w:val="00EF2D8B"/>
    <w:rsid w:val="00EF3250"/>
    <w:rsid w:val="00EF4DBD"/>
    <w:rsid w:val="00EF5DC4"/>
    <w:rsid w:val="00EF77E7"/>
    <w:rsid w:val="00EF7DA9"/>
    <w:rsid w:val="00F00BCC"/>
    <w:rsid w:val="00F01DCD"/>
    <w:rsid w:val="00F0285F"/>
    <w:rsid w:val="00F044F9"/>
    <w:rsid w:val="00F07234"/>
    <w:rsid w:val="00F07B7B"/>
    <w:rsid w:val="00F1149F"/>
    <w:rsid w:val="00F13DF2"/>
    <w:rsid w:val="00F151F2"/>
    <w:rsid w:val="00F15D05"/>
    <w:rsid w:val="00F16F40"/>
    <w:rsid w:val="00F20E92"/>
    <w:rsid w:val="00F24818"/>
    <w:rsid w:val="00F26403"/>
    <w:rsid w:val="00F26758"/>
    <w:rsid w:val="00F3072A"/>
    <w:rsid w:val="00F3081B"/>
    <w:rsid w:val="00F30B37"/>
    <w:rsid w:val="00F34104"/>
    <w:rsid w:val="00F34433"/>
    <w:rsid w:val="00F35AA7"/>
    <w:rsid w:val="00F3763B"/>
    <w:rsid w:val="00F40098"/>
    <w:rsid w:val="00F439BA"/>
    <w:rsid w:val="00F514CC"/>
    <w:rsid w:val="00F546E6"/>
    <w:rsid w:val="00F56E96"/>
    <w:rsid w:val="00F57270"/>
    <w:rsid w:val="00F60D96"/>
    <w:rsid w:val="00F6134C"/>
    <w:rsid w:val="00F62E8F"/>
    <w:rsid w:val="00F65075"/>
    <w:rsid w:val="00F71D53"/>
    <w:rsid w:val="00F7388A"/>
    <w:rsid w:val="00F73A10"/>
    <w:rsid w:val="00F748AF"/>
    <w:rsid w:val="00F85630"/>
    <w:rsid w:val="00F856CD"/>
    <w:rsid w:val="00F86E43"/>
    <w:rsid w:val="00F947F2"/>
    <w:rsid w:val="00FA014C"/>
    <w:rsid w:val="00FA47DF"/>
    <w:rsid w:val="00FA6FB7"/>
    <w:rsid w:val="00FB03B5"/>
    <w:rsid w:val="00FB200F"/>
    <w:rsid w:val="00FB27C0"/>
    <w:rsid w:val="00FB54E5"/>
    <w:rsid w:val="00FB69CA"/>
    <w:rsid w:val="00FC0C06"/>
    <w:rsid w:val="00FC0F2C"/>
    <w:rsid w:val="00FC1816"/>
    <w:rsid w:val="00FC4B96"/>
    <w:rsid w:val="00FC4CF6"/>
    <w:rsid w:val="00FC6002"/>
    <w:rsid w:val="00FD130E"/>
    <w:rsid w:val="00FE04B1"/>
    <w:rsid w:val="00FE05A3"/>
    <w:rsid w:val="00FE43F0"/>
    <w:rsid w:val="00FE7604"/>
    <w:rsid w:val="00FF046D"/>
    <w:rsid w:val="00FF0B77"/>
    <w:rsid w:val="00FF3D5C"/>
    <w:rsid w:val="00FF54FD"/>
    <w:rsid w:val="00FF6DD2"/>
    <w:rsid w:val="00FF757D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97B169"/>
  <w15:docId w15:val="{129F236D-EE2F-4768-A00E-2447365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85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485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3F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rsid w:val="00780A60"/>
    <w:rPr>
      <w:sz w:val="18"/>
      <w:szCs w:val="18"/>
    </w:rPr>
  </w:style>
  <w:style w:type="character" w:customStyle="1" w:styleId="Char1">
    <w:name w:val="批注框文本 Char"/>
    <w:link w:val="a5"/>
    <w:qFormat/>
    <w:rsid w:val="00780A60"/>
    <w:rPr>
      <w:kern w:val="2"/>
      <w:sz w:val="18"/>
      <w:szCs w:val="18"/>
    </w:rPr>
  </w:style>
  <w:style w:type="character" w:styleId="a6">
    <w:name w:val="Hyperlink"/>
    <w:rsid w:val="00256A5E"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sid w:val="00531FC2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C04D5"/>
    <w:pPr>
      <w:ind w:firstLineChars="200" w:firstLine="420"/>
    </w:pPr>
    <w:rPr>
      <w:rFonts w:ascii="Calibri" w:hAnsi="Calibri"/>
      <w:szCs w:val="22"/>
    </w:rPr>
  </w:style>
  <w:style w:type="paragraph" w:customStyle="1" w:styleId="a8">
    <w:name w:val="样式"/>
    <w:uiPriority w:val="99"/>
    <w:qFormat/>
    <w:rsid w:val="008B7DF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9">
    <w:name w:val="annotation reference"/>
    <w:qFormat/>
    <w:rsid w:val="00DB37B9"/>
    <w:rPr>
      <w:sz w:val="21"/>
      <w:szCs w:val="21"/>
    </w:rPr>
  </w:style>
  <w:style w:type="paragraph" w:styleId="aa">
    <w:name w:val="annotation text"/>
    <w:basedOn w:val="a"/>
    <w:link w:val="Char2"/>
    <w:qFormat/>
    <w:rsid w:val="00DB37B9"/>
    <w:pPr>
      <w:jc w:val="left"/>
    </w:pPr>
  </w:style>
  <w:style w:type="character" w:customStyle="1" w:styleId="Char2">
    <w:name w:val="批注文字 Char"/>
    <w:link w:val="aa"/>
    <w:qFormat/>
    <w:rsid w:val="00DB37B9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qFormat/>
    <w:rsid w:val="00DB37B9"/>
    <w:rPr>
      <w:b/>
      <w:bCs/>
    </w:rPr>
  </w:style>
  <w:style w:type="character" w:customStyle="1" w:styleId="Char3">
    <w:name w:val="批注主题 Char"/>
    <w:link w:val="ab"/>
    <w:qFormat/>
    <w:rsid w:val="00DB37B9"/>
    <w:rPr>
      <w:b/>
      <w:bCs/>
      <w:kern w:val="2"/>
      <w:sz w:val="21"/>
      <w:szCs w:val="24"/>
    </w:rPr>
  </w:style>
  <w:style w:type="character" w:customStyle="1" w:styleId="Char">
    <w:name w:val="页眉 Char"/>
    <w:link w:val="a3"/>
    <w:qFormat/>
    <w:rsid w:val="00E57176"/>
    <w:rPr>
      <w:kern w:val="2"/>
      <w:sz w:val="18"/>
      <w:szCs w:val="18"/>
    </w:rPr>
  </w:style>
  <w:style w:type="table" w:styleId="ac">
    <w:name w:val="Table Grid"/>
    <w:basedOn w:val="a1"/>
    <w:uiPriority w:val="59"/>
    <w:unhideWhenUsed/>
    <w:qFormat/>
    <w:rsid w:val="00E571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E57176"/>
    <w:rPr>
      <w:kern w:val="2"/>
      <w:sz w:val="21"/>
      <w:szCs w:val="24"/>
    </w:rPr>
  </w:style>
  <w:style w:type="character" w:styleId="ae">
    <w:name w:val="Placeholder Text"/>
    <w:uiPriority w:val="99"/>
    <w:unhideWhenUsed/>
    <w:rsid w:val="00E57176"/>
    <w:rPr>
      <w:color w:val="808080"/>
    </w:rPr>
  </w:style>
  <w:style w:type="character" w:customStyle="1" w:styleId="10">
    <w:name w:val="样式1"/>
    <w:uiPriority w:val="1"/>
    <w:rsid w:val="00E57176"/>
    <w:rPr>
      <w:u w:val="single"/>
    </w:rPr>
  </w:style>
  <w:style w:type="character" w:customStyle="1" w:styleId="2">
    <w:name w:val="样式2"/>
    <w:uiPriority w:val="1"/>
    <w:rsid w:val="00E57176"/>
    <w:rPr>
      <w:u w:val="single"/>
    </w:rPr>
  </w:style>
  <w:style w:type="character" w:customStyle="1" w:styleId="Char10">
    <w:name w:val="批注框文本 Char1"/>
    <w:semiHidden/>
    <w:rsid w:val="00BE0EF6"/>
    <w:rPr>
      <w:kern w:val="2"/>
      <w:sz w:val="18"/>
      <w:szCs w:val="18"/>
    </w:rPr>
  </w:style>
  <w:style w:type="character" w:customStyle="1" w:styleId="Char11">
    <w:name w:val="页眉 Char1"/>
    <w:semiHidden/>
    <w:rsid w:val="00BE0EF6"/>
    <w:rPr>
      <w:kern w:val="2"/>
      <w:sz w:val="18"/>
      <w:szCs w:val="18"/>
    </w:rPr>
  </w:style>
  <w:style w:type="character" w:customStyle="1" w:styleId="Char12">
    <w:name w:val="批注文字 Char1"/>
    <w:semiHidden/>
    <w:rsid w:val="00BE0EF6"/>
    <w:rPr>
      <w:kern w:val="2"/>
      <w:sz w:val="21"/>
      <w:szCs w:val="24"/>
    </w:rPr>
  </w:style>
  <w:style w:type="character" w:customStyle="1" w:styleId="Char13">
    <w:name w:val="批注主题 Char1"/>
    <w:semiHidden/>
    <w:rsid w:val="00BE0EF6"/>
    <w:rPr>
      <w:b/>
      <w:bCs/>
      <w:kern w:val="2"/>
      <w:sz w:val="21"/>
      <w:szCs w:val="24"/>
    </w:rPr>
  </w:style>
  <w:style w:type="character" w:customStyle="1" w:styleId="Char14">
    <w:name w:val="页脚 Char1"/>
    <w:uiPriority w:val="99"/>
    <w:semiHidden/>
    <w:rsid w:val="00BE0EF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3E19-5CBE-4D10-A586-87F9ACD8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料档案管理标准操作规程</dc:title>
  <dc:subject/>
  <dc:creator>han</dc:creator>
  <cp:keywords/>
  <cp:lastModifiedBy>机构办公室-罗方锜</cp:lastModifiedBy>
  <cp:revision>3</cp:revision>
  <cp:lastPrinted>2023-12-13T08:40:00Z</cp:lastPrinted>
  <dcterms:created xsi:type="dcterms:W3CDTF">2024-01-19T01:05:00Z</dcterms:created>
  <dcterms:modified xsi:type="dcterms:W3CDTF">2024-01-19T01:08:00Z</dcterms:modified>
</cp:coreProperties>
</file>